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466"/>
        <w:gridCol w:w="420"/>
        <w:gridCol w:w="42"/>
        <w:gridCol w:w="462"/>
        <w:gridCol w:w="6"/>
        <w:gridCol w:w="450"/>
        <w:gridCol w:w="6"/>
        <w:gridCol w:w="463"/>
        <w:gridCol w:w="465"/>
        <w:gridCol w:w="468"/>
        <w:gridCol w:w="12"/>
        <w:gridCol w:w="451"/>
        <w:gridCol w:w="463"/>
        <w:gridCol w:w="463"/>
        <w:gridCol w:w="463"/>
      </w:tblGrid>
      <w:tr w:rsidR="0041453E" w:rsidTr="000A0FED">
        <w:trPr>
          <w:gridBefore w:val="2"/>
          <w:gridAfter w:val="4"/>
          <w:wBefore w:w="928" w:type="dxa"/>
          <w:wAfter w:w="1840" w:type="dxa"/>
          <w:trHeight w:val="375"/>
        </w:trPr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453E" w:rsidRDefault="006638E8" w:rsidP="000A0FED">
            <w:r w:rsidRPr="006638E8">
              <w:rPr>
                <w:sz w:val="16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453E" w:rsidRDefault="0041453E" w:rsidP="000A0FED"/>
        </w:tc>
        <w:tc>
          <w:tcPr>
            <w:tcW w:w="4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453E" w:rsidRDefault="0041453E" w:rsidP="000A0FED"/>
        </w:tc>
        <w:tc>
          <w:tcPr>
            <w:tcW w:w="46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453E" w:rsidRDefault="0041453E" w:rsidP="000A0FED"/>
        </w:tc>
        <w:tc>
          <w:tcPr>
            <w:tcW w:w="465" w:type="dxa"/>
          </w:tcPr>
          <w:p w:rsidR="0041453E" w:rsidRDefault="006638E8" w:rsidP="000A0FED">
            <w:r w:rsidRPr="006638E8">
              <w:rPr>
                <w:sz w:val="16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453E" w:rsidRDefault="0041453E" w:rsidP="000A0FED"/>
        </w:tc>
      </w:tr>
      <w:tr w:rsidR="0041453E" w:rsidTr="00550C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462" w:type="dxa"/>
            <w:vMerge w:val="restart"/>
            <w:tcBorders>
              <w:top w:val="nil"/>
              <w:left w:val="nil"/>
              <w:right w:val="nil"/>
            </w:tcBorders>
          </w:tcPr>
          <w:p w:rsidR="0041453E" w:rsidRDefault="0024246E" w:rsidP="000A0FED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6.95pt;margin-top:165.1pt;width:0;height:33.75pt;flip:y;z-index:251659264;mso-position-horizontal-relative:text;mso-position-vertical-relative:text" o:connectortype="straight"/>
              </w:pict>
            </w:r>
          </w:p>
        </w:tc>
        <w:tc>
          <w:tcPr>
            <w:tcW w:w="466" w:type="dxa"/>
            <w:vMerge w:val="restart"/>
            <w:tcBorders>
              <w:top w:val="nil"/>
              <w:left w:val="nil"/>
              <w:right w:val="nil"/>
            </w:tcBorders>
          </w:tcPr>
          <w:p w:rsidR="0041453E" w:rsidRDefault="0024246E" w:rsidP="000A0FED">
            <w:r>
              <w:rPr>
                <w:noProof/>
                <w:lang w:eastAsia="ru-RU"/>
              </w:rPr>
              <w:pict>
                <v:shape id="_x0000_s1029" type="#_x0000_t32" style="position:absolute;margin-left:17.1pt;margin-top:16.6pt;width:0;height:99pt;z-index:25166131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26" type="#_x0000_t32" style="position:absolute;margin-left:17.1pt;margin-top:131.35pt;width:0;height:16.5pt;flip:y;z-index:251658240;mso-position-horizontal-relative:text;mso-position-vertical-relative:text" o:connectortype="straight"/>
              </w:pic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53E" w:rsidRDefault="0041453E" w:rsidP="000A0FED"/>
        </w:tc>
        <w:tc>
          <w:tcPr>
            <w:tcW w:w="925" w:type="dxa"/>
            <w:gridSpan w:val="4"/>
            <w:vMerge w:val="restart"/>
            <w:tcBorders>
              <w:top w:val="single" w:sz="4" w:space="0" w:color="auto"/>
              <w:left w:val="nil"/>
            </w:tcBorders>
          </w:tcPr>
          <w:p w:rsidR="0041453E" w:rsidRDefault="0041453E" w:rsidP="000A0FED"/>
        </w:tc>
        <w:tc>
          <w:tcPr>
            <w:tcW w:w="465" w:type="dxa"/>
            <w:tcBorders>
              <w:right w:val="single" w:sz="4" w:space="0" w:color="auto"/>
            </w:tcBorders>
          </w:tcPr>
          <w:p w:rsidR="0041453E" w:rsidRDefault="0041453E" w:rsidP="000A0FED"/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453E" w:rsidRDefault="0041453E" w:rsidP="000A0FED"/>
        </w:tc>
        <w:tc>
          <w:tcPr>
            <w:tcW w:w="185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</w:tr>
      <w:tr w:rsidR="0041453E" w:rsidTr="00663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0"/>
        </w:trPr>
        <w:tc>
          <w:tcPr>
            <w:tcW w:w="462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6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2" w:type="dxa"/>
            <w:gridSpan w:val="2"/>
            <w:tcBorders>
              <w:left w:val="nil"/>
            </w:tcBorders>
          </w:tcPr>
          <w:p w:rsidR="0041453E" w:rsidRDefault="006638E8" w:rsidP="000A0FED">
            <w:r w:rsidRPr="006638E8">
              <w:rPr>
                <w:sz w:val="16"/>
              </w:rPr>
              <w:t>1</w:t>
            </w:r>
          </w:p>
        </w:tc>
        <w:tc>
          <w:tcPr>
            <w:tcW w:w="462" w:type="dxa"/>
            <w:tcBorders>
              <w:top w:val="nil"/>
              <w:right w:val="nil"/>
            </w:tcBorders>
          </w:tcPr>
          <w:p w:rsidR="0041453E" w:rsidRDefault="0041453E" w:rsidP="000A0FED"/>
        </w:tc>
        <w:tc>
          <w:tcPr>
            <w:tcW w:w="925" w:type="dxa"/>
            <w:gridSpan w:val="4"/>
            <w:vMerge/>
            <w:tcBorders>
              <w:left w:val="nil"/>
            </w:tcBorders>
          </w:tcPr>
          <w:p w:rsidR="0041453E" w:rsidRDefault="0041453E" w:rsidP="000A0FED"/>
        </w:tc>
        <w:tc>
          <w:tcPr>
            <w:tcW w:w="465" w:type="dxa"/>
            <w:tcBorders>
              <w:right w:val="single" w:sz="4" w:space="0" w:color="auto"/>
            </w:tcBorders>
          </w:tcPr>
          <w:p w:rsidR="0041453E" w:rsidRDefault="0041453E" w:rsidP="000A0FED"/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453E" w:rsidRDefault="0041453E" w:rsidP="000A0FED"/>
        </w:tc>
        <w:tc>
          <w:tcPr>
            <w:tcW w:w="18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1453E" w:rsidRDefault="0041453E" w:rsidP="000A0FED"/>
        </w:tc>
      </w:tr>
      <w:tr w:rsidR="00550CD6" w:rsidTr="00663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462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6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2" w:type="dxa"/>
            <w:gridSpan w:val="2"/>
            <w:tcBorders>
              <w:left w:val="nil"/>
            </w:tcBorders>
          </w:tcPr>
          <w:p w:rsidR="0041453E" w:rsidRDefault="006638E8" w:rsidP="000A0FED">
            <w:r w:rsidRPr="006638E8">
              <w:rPr>
                <w:sz w:val="16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41453E" w:rsidRDefault="0041453E" w:rsidP="000A0FED"/>
        </w:tc>
        <w:tc>
          <w:tcPr>
            <w:tcW w:w="462" w:type="dxa"/>
            <w:gridSpan w:val="3"/>
            <w:tcBorders>
              <w:left w:val="single" w:sz="4" w:space="0" w:color="auto"/>
            </w:tcBorders>
          </w:tcPr>
          <w:p w:rsidR="0041453E" w:rsidRDefault="006638E8" w:rsidP="000A0FED">
            <w:r w:rsidRPr="006638E8">
              <w:rPr>
                <w:sz w:val="16"/>
              </w:rPr>
              <w:t>3</w:t>
            </w:r>
          </w:p>
        </w:tc>
        <w:tc>
          <w:tcPr>
            <w:tcW w:w="463" w:type="dxa"/>
          </w:tcPr>
          <w:p w:rsidR="0041453E" w:rsidRDefault="0041453E" w:rsidP="000A0FED"/>
        </w:tc>
        <w:tc>
          <w:tcPr>
            <w:tcW w:w="465" w:type="dxa"/>
          </w:tcPr>
          <w:p w:rsidR="0041453E" w:rsidRDefault="0041453E" w:rsidP="000A0FED"/>
        </w:tc>
        <w:tc>
          <w:tcPr>
            <w:tcW w:w="468" w:type="dxa"/>
            <w:tcBorders>
              <w:top w:val="single" w:sz="4" w:space="0" w:color="auto"/>
            </w:tcBorders>
          </w:tcPr>
          <w:p w:rsidR="0041453E" w:rsidRDefault="0041453E" w:rsidP="000A0FED"/>
        </w:tc>
        <w:tc>
          <w:tcPr>
            <w:tcW w:w="463" w:type="dxa"/>
            <w:gridSpan w:val="2"/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3" w:type="dxa"/>
            <w:tcBorders>
              <w:top w:val="nil"/>
              <w:bottom w:val="nil"/>
              <w:right w:val="nil"/>
            </w:tcBorders>
          </w:tcPr>
          <w:p w:rsidR="0041453E" w:rsidRDefault="0041453E" w:rsidP="000A0FED"/>
        </w:tc>
      </w:tr>
      <w:tr w:rsidR="00550CD6" w:rsidTr="00663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8"/>
          <w:wAfter w:w="3248" w:type="dxa"/>
          <w:trHeight w:val="329"/>
        </w:trPr>
        <w:tc>
          <w:tcPr>
            <w:tcW w:w="462" w:type="dxa"/>
            <w:vMerge/>
            <w:tcBorders>
              <w:top w:val="nil"/>
              <w:left w:val="nil"/>
              <w:right w:val="nil"/>
            </w:tcBorders>
          </w:tcPr>
          <w:p w:rsidR="00550CD6" w:rsidRDefault="00550CD6" w:rsidP="000A0FED"/>
        </w:tc>
        <w:tc>
          <w:tcPr>
            <w:tcW w:w="466" w:type="dxa"/>
            <w:vMerge/>
            <w:tcBorders>
              <w:top w:val="nil"/>
              <w:left w:val="nil"/>
              <w:right w:val="nil"/>
            </w:tcBorders>
          </w:tcPr>
          <w:p w:rsidR="00550CD6" w:rsidRDefault="00550CD6" w:rsidP="000A0FED"/>
        </w:tc>
        <w:tc>
          <w:tcPr>
            <w:tcW w:w="462" w:type="dxa"/>
            <w:gridSpan w:val="2"/>
            <w:tcBorders>
              <w:left w:val="nil"/>
            </w:tcBorders>
          </w:tcPr>
          <w:p w:rsidR="00550CD6" w:rsidRDefault="00550CD6" w:rsidP="000A0FED"/>
        </w:tc>
        <w:tc>
          <w:tcPr>
            <w:tcW w:w="462" w:type="dxa"/>
            <w:vMerge w:val="restart"/>
          </w:tcPr>
          <w:p w:rsidR="00550CD6" w:rsidRDefault="00550CD6" w:rsidP="000A0FED"/>
        </w:tc>
        <w:tc>
          <w:tcPr>
            <w:tcW w:w="462" w:type="dxa"/>
            <w:gridSpan w:val="3"/>
          </w:tcPr>
          <w:p w:rsidR="00550CD6" w:rsidRDefault="00550CD6" w:rsidP="000A0FED"/>
        </w:tc>
      </w:tr>
      <w:tr w:rsidR="0041453E" w:rsidTr="00663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0"/>
        </w:trPr>
        <w:tc>
          <w:tcPr>
            <w:tcW w:w="462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6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2" w:type="dxa"/>
            <w:gridSpan w:val="2"/>
            <w:tcBorders>
              <w:left w:val="nil"/>
            </w:tcBorders>
          </w:tcPr>
          <w:p w:rsidR="0041453E" w:rsidRDefault="0041453E" w:rsidP="000A0FED"/>
        </w:tc>
        <w:tc>
          <w:tcPr>
            <w:tcW w:w="462" w:type="dxa"/>
            <w:vMerge/>
          </w:tcPr>
          <w:p w:rsidR="0041453E" w:rsidRDefault="0041453E" w:rsidP="000A0FED"/>
        </w:tc>
        <w:tc>
          <w:tcPr>
            <w:tcW w:w="462" w:type="dxa"/>
            <w:gridSpan w:val="3"/>
          </w:tcPr>
          <w:p w:rsidR="0041453E" w:rsidRDefault="0041453E" w:rsidP="000A0FED"/>
        </w:tc>
        <w:tc>
          <w:tcPr>
            <w:tcW w:w="463" w:type="dxa"/>
            <w:vMerge w:val="restart"/>
            <w:tcBorders>
              <w:top w:val="nil"/>
              <w:right w:val="nil"/>
            </w:tcBorders>
          </w:tcPr>
          <w:p w:rsidR="0041453E" w:rsidRDefault="0041453E" w:rsidP="000A0FED"/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53E" w:rsidRDefault="0041453E" w:rsidP="000A0FED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53E" w:rsidRDefault="006638E8" w:rsidP="000A0FED">
            <w:r w:rsidRPr="006638E8">
              <w:rPr>
                <w:sz w:val="16"/>
              </w:rPr>
              <w:t>7</w:t>
            </w:r>
          </w:p>
        </w:tc>
        <w:tc>
          <w:tcPr>
            <w:tcW w:w="1852" w:type="dxa"/>
            <w:gridSpan w:val="5"/>
            <w:tcBorders>
              <w:top w:val="nil"/>
              <w:bottom w:val="nil"/>
              <w:right w:val="nil"/>
            </w:tcBorders>
          </w:tcPr>
          <w:p w:rsidR="0041453E" w:rsidRDefault="0041453E" w:rsidP="000A0FED"/>
        </w:tc>
      </w:tr>
      <w:tr w:rsidR="0041453E" w:rsidTr="00663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462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6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2" w:type="dxa"/>
            <w:gridSpan w:val="2"/>
            <w:tcBorders>
              <w:left w:val="nil"/>
            </w:tcBorders>
          </w:tcPr>
          <w:p w:rsidR="0041453E" w:rsidRDefault="0041453E" w:rsidP="000A0FED"/>
        </w:tc>
        <w:tc>
          <w:tcPr>
            <w:tcW w:w="462" w:type="dxa"/>
            <w:vMerge/>
          </w:tcPr>
          <w:p w:rsidR="0041453E" w:rsidRDefault="0041453E" w:rsidP="000A0FED"/>
        </w:tc>
        <w:tc>
          <w:tcPr>
            <w:tcW w:w="462" w:type="dxa"/>
            <w:gridSpan w:val="3"/>
          </w:tcPr>
          <w:p w:rsidR="0041453E" w:rsidRDefault="0041453E" w:rsidP="000A0FED"/>
        </w:tc>
        <w:tc>
          <w:tcPr>
            <w:tcW w:w="46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453E" w:rsidRDefault="0041453E" w:rsidP="000A0FED"/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41453E" w:rsidRDefault="006638E8" w:rsidP="000A0FED">
            <w:r w:rsidRPr="006638E8">
              <w:rPr>
                <w:sz w:val="16"/>
              </w:rPr>
              <w:t>10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41453E" w:rsidRDefault="0041453E" w:rsidP="000A0FED"/>
        </w:tc>
        <w:tc>
          <w:tcPr>
            <w:tcW w:w="463" w:type="dxa"/>
            <w:gridSpan w:val="2"/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3" w:type="dxa"/>
            <w:tcBorders>
              <w:top w:val="nil"/>
              <w:bottom w:val="nil"/>
              <w:right w:val="nil"/>
            </w:tcBorders>
          </w:tcPr>
          <w:p w:rsidR="0041453E" w:rsidRDefault="0041453E" w:rsidP="000A0FED"/>
        </w:tc>
      </w:tr>
      <w:tr w:rsidR="0041453E" w:rsidTr="00663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0"/>
        </w:trPr>
        <w:tc>
          <w:tcPr>
            <w:tcW w:w="462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6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2" w:type="dxa"/>
            <w:gridSpan w:val="2"/>
            <w:tcBorders>
              <w:left w:val="nil"/>
            </w:tcBorders>
          </w:tcPr>
          <w:p w:rsidR="0041453E" w:rsidRDefault="0041453E" w:rsidP="000A0FED"/>
        </w:tc>
        <w:tc>
          <w:tcPr>
            <w:tcW w:w="462" w:type="dxa"/>
            <w:vMerge/>
            <w:tcBorders>
              <w:bottom w:val="nil"/>
            </w:tcBorders>
          </w:tcPr>
          <w:p w:rsidR="0041453E" w:rsidRDefault="0041453E" w:rsidP="000A0FED"/>
        </w:tc>
        <w:tc>
          <w:tcPr>
            <w:tcW w:w="462" w:type="dxa"/>
            <w:gridSpan w:val="3"/>
          </w:tcPr>
          <w:p w:rsidR="0041453E" w:rsidRDefault="0041453E" w:rsidP="000A0FED"/>
        </w:tc>
        <w:tc>
          <w:tcPr>
            <w:tcW w:w="928" w:type="dxa"/>
            <w:gridSpan w:val="2"/>
            <w:tcBorders>
              <w:top w:val="nil"/>
              <w:bottom w:val="nil"/>
            </w:tcBorders>
          </w:tcPr>
          <w:p w:rsidR="0041453E" w:rsidRDefault="0041453E" w:rsidP="000A0FED"/>
        </w:tc>
        <w:tc>
          <w:tcPr>
            <w:tcW w:w="468" w:type="dxa"/>
          </w:tcPr>
          <w:p w:rsidR="0041453E" w:rsidRDefault="0041453E" w:rsidP="000A0FED"/>
        </w:tc>
        <w:tc>
          <w:tcPr>
            <w:tcW w:w="1852" w:type="dxa"/>
            <w:gridSpan w:val="5"/>
            <w:vMerge w:val="restart"/>
            <w:tcBorders>
              <w:top w:val="nil"/>
              <w:right w:val="nil"/>
            </w:tcBorders>
          </w:tcPr>
          <w:p w:rsidR="0041453E" w:rsidRDefault="0041453E" w:rsidP="000A0FED"/>
        </w:tc>
      </w:tr>
      <w:tr w:rsidR="0041453E" w:rsidTr="00663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462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6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924" w:type="dxa"/>
            <w:gridSpan w:val="3"/>
            <w:tcBorders>
              <w:top w:val="nil"/>
              <w:left w:val="nil"/>
            </w:tcBorders>
          </w:tcPr>
          <w:p w:rsidR="0041453E" w:rsidRDefault="0041453E" w:rsidP="000A0FED"/>
        </w:tc>
        <w:tc>
          <w:tcPr>
            <w:tcW w:w="462" w:type="dxa"/>
            <w:gridSpan w:val="3"/>
          </w:tcPr>
          <w:p w:rsidR="0041453E" w:rsidRDefault="0041453E" w:rsidP="000A0FED"/>
        </w:tc>
        <w:tc>
          <w:tcPr>
            <w:tcW w:w="928" w:type="dxa"/>
            <w:gridSpan w:val="2"/>
            <w:tcBorders>
              <w:top w:val="nil"/>
            </w:tcBorders>
          </w:tcPr>
          <w:p w:rsidR="0041453E" w:rsidRDefault="0041453E" w:rsidP="000A0FED"/>
        </w:tc>
        <w:tc>
          <w:tcPr>
            <w:tcW w:w="468" w:type="dxa"/>
          </w:tcPr>
          <w:p w:rsidR="0041453E" w:rsidRDefault="0041453E" w:rsidP="000A0FED"/>
        </w:tc>
        <w:tc>
          <w:tcPr>
            <w:tcW w:w="1852" w:type="dxa"/>
            <w:gridSpan w:val="5"/>
            <w:vMerge/>
            <w:tcBorders>
              <w:top w:val="nil"/>
              <w:right w:val="nil"/>
            </w:tcBorders>
          </w:tcPr>
          <w:p w:rsidR="0041453E" w:rsidRDefault="0041453E" w:rsidP="000A0FED"/>
        </w:tc>
      </w:tr>
      <w:tr w:rsidR="00550CD6" w:rsidTr="00663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0"/>
        </w:trPr>
        <w:tc>
          <w:tcPr>
            <w:tcW w:w="462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453E" w:rsidRDefault="0041453E" w:rsidP="000A0FED"/>
        </w:tc>
        <w:tc>
          <w:tcPr>
            <w:tcW w:w="462" w:type="dxa"/>
            <w:gridSpan w:val="2"/>
            <w:tcBorders>
              <w:left w:val="nil"/>
            </w:tcBorders>
          </w:tcPr>
          <w:p w:rsidR="0041453E" w:rsidRDefault="006638E8" w:rsidP="000A0FED">
            <w:r w:rsidRPr="006638E8">
              <w:rPr>
                <w:sz w:val="16"/>
              </w:rPr>
              <w:t>4</w:t>
            </w:r>
          </w:p>
        </w:tc>
        <w:tc>
          <w:tcPr>
            <w:tcW w:w="462" w:type="dxa"/>
          </w:tcPr>
          <w:p w:rsidR="0041453E" w:rsidRDefault="0041453E" w:rsidP="000A0FED"/>
        </w:tc>
        <w:tc>
          <w:tcPr>
            <w:tcW w:w="462" w:type="dxa"/>
            <w:gridSpan w:val="3"/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5" w:type="dxa"/>
          </w:tcPr>
          <w:p w:rsidR="0041453E" w:rsidRDefault="0041453E" w:rsidP="000A0FED"/>
        </w:tc>
        <w:tc>
          <w:tcPr>
            <w:tcW w:w="468" w:type="dxa"/>
          </w:tcPr>
          <w:p w:rsidR="0041453E" w:rsidRDefault="0041453E" w:rsidP="000A0FED"/>
        </w:tc>
        <w:tc>
          <w:tcPr>
            <w:tcW w:w="463" w:type="dxa"/>
            <w:gridSpan w:val="2"/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3" w:type="dxa"/>
            <w:tcBorders>
              <w:bottom w:val="single" w:sz="4" w:space="0" w:color="auto"/>
            </w:tcBorders>
          </w:tcPr>
          <w:p w:rsidR="0041453E" w:rsidRDefault="006638E8" w:rsidP="000A0FED">
            <w:r w:rsidRPr="006638E8">
              <w:rPr>
                <w:sz w:val="16"/>
              </w:rPr>
              <w:t>9</w:t>
            </w: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auto"/>
            </w:tcBorders>
          </w:tcPr>
          <w:p w:rsidR="0041453E" w:rsidRDefault="0041453E" w:rsidP="000A0FED"/>
        </w:tc>
      </w:tr>
      <w:tr w:rsidR="0041453E" w:rsidTr="00550C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462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</w:tcBorders>
          </w:tcPr>
          <w:p w:rsidR="0041453E" w:rsidRDefault="0041453E" w:rsidP="000A0FED"/>
        </w:tc>
        <w:tc>
          <w:tcPr>
            <w:tcW w:w="462" w:type="dxa"/>
            <w:gridSpan w:val="3"/>
          </w:tcPr>
          <w:p w:rsidR="0041453E" w:rsidRDefault="0041453E" w:rsidP="000A0FED"/>
        </w:tc>
        <w:tc>
          <w:tcPr>
            <w:tcW w:w="463" w:type="dxa"/>
            <w:vMerge w:val="restart"/>
            <w:tcBorders>
              <w:right w:val="nil"/>
            </w:tcBorders>
          </w:tcPr>
          <w:p w:rsidR="0041453E" w:rsidRDefault="0041453E" w:rsidP="000A0FED"/>
        </w:tc>
        <w:tc>
          <w:tcPr>
            <w:tcW w:w="465" w:type="dxa"/>
            <w:vMerge w:val="restart"/>
            <w:tcBorders>
              <w:left w:val="nil"/>
            </w:tcBorders>
          </w:tcPr>
          <w:p w:rsidR="0041453E" w:rsidRDefault="0041453E" w:rsidP="000A0FED"/>
        </w:tc>
        <w:tc>
          <w:tcPr>
            <w:tcW w:w="468" w:type="dxa"/>
          </w:tcPr>
          <w:p w:rsidR="0041453E" w:rsidRDefault="0041453E" w:rsidP="000A0FED"/>
        </w:tc>
        <w:tc>
          <w:tcPr>
            <w:tcW w:w="463" w:type="dxa"/>
            <w:gridSpan w:val="2"/>
            <w:vMerge w:val="restart"/>
            <w:tcBorders>
              <w:right w:val="nil"/>
            </w:tcBorders>
          </w:tcPr>
          <w:p w:rsidR="0041453E" w:rsidRDefault="0041453E" w:rsidP="000A0FED"/>
        </w:tc>
        <w:tc>
          <w:tcPr>
            <w:tcW w:w="463" w:type="dxa"/>
            <w:vMerge w:val="restart"/>
            <w:tcBorders>
              <w:left w:val="nil"/>
            </w:tcBorders>
          </w:tcPr>
          <w:p w:rsidR="0041453E" w:rsidRDefault="0041453E" w:rsidP="000A0FED"/>
        </w:tc>
        <w:tc>
          <w:tcPr>
            <w:tcW w:w="463" w:type="dxa"/>
            <w:tcBorders>
              <w:top w:val="single" w:sz="4" w:space="0" w:color="auto"/>
            </w:tcBorders>
          </w:tcPr>
          <w:p w:rsidR="0041453E" w:rsidRDefault="0041453E" w:rsidP="000A0FED"/>
        </w:tc>
        <w:tc>
          <w:tcPr>
            <w:tcW w:w="463" w:type="dxa"/>
            <w:vMerge w:val="restart"/>
            <w:tcBorders>
              <w:top w:val="single" w:sz="4" w:space="0" w:color="auto"/>
              <w:right w:val="nil"/>
            </w:tcBorders>
          </w:tcPr>
          <w:p w:rsidR="0041453E" w:rsidRDefault="0041453E" w:rsidP="000A0FED"/>
        </w:tc>
      </w:tr>
      <w:tr w:rsidR="0041453E" w:rsidTr="00550C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462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6" w:type="dxa"/>
            <w:tcBorders>
              <w:left w:val="nil"/>
            </w:tcBorders>
          </w:tcPr>
          <w:p w:rsidR="0041453E" w:rsidRDefault="006638E8" w:rsidP="000A0FED">
            <w:r w:rsidRPr="006638E8">
              <w:rPr>
                <w:sz w:val="16"/>
              </w:rPr>
              <w:t>8</w:t>
            </w:r>
          </w:p>
        </w:tc>
        <w:tc>
          <w:tcPr>
            <w:tcW w:w="462" w:type="dxa"/>
            <w:gridSpan w:val="2"/>
            <w:vMerge w:val="restart"/>
            <w:tcBorders>
              <w:top w:val="nil"/>
              <w:right w:val="nil"/>
            </w:tcBorders>
          </w:tcPr>
          <w:p w:rsidR="0041453E" w:rsidRDefault="0041453E" w:rsidP="000A0FED"/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453E" w:rsidRDefault="0041453E" w:rsidP="000A0FED"/>
        </w:tc>
        <w:tc>
          <w:tcPr>
            <w:tcW w:w="463" w:type="dxa"/>
            <w:vMerge/>
            <w:tcBorders>
              <w:left w:val="nil"/>
              <w:bottom w:val="nil"/>
              <w:right w:val="nil"/>
            </w:tcBorders>
          </w:tcPr>
          <w:p w:rsidR="0041453E" w:rsidRDefault="0041453E" w:rsidP="000A0FED"/>
        </w:tc>
        <w:tc>
          <w:tcPr>
            <w:tcW w:w="465" w:type="dxa"/>
            <w:vMerge/>
            <w:tcBorders>
              <w:left w:val="nil"/>
              <w:bottom w:val="nil"/>
            </w:tcBorders>
          </w:tcPr>
          <w:p w:rsidR="0041453E" w:rsidRDefault="0041453E" w:rsidP="000A0FED"/>
        </w:tc>
        <w:tc>
          <w:tcPr>
            <w:tcW w:w="468" w:type="dxa"/>
            <w:tcBorders>
              <w:right w:val="single" w:sz="4" w:space="0" w:color="auto"/>
            </w:tcBorders>
          </w:tcPr>
          <w:p w:rsidR="0041453E" w:rsidRDefault="0041453E" w:rsidP="000A0FED"/>
        </w:tc>
        <w:tc>
          <w:tcPr>
            <w:tcW w:w="46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1453E" w:rsidRDefault="0041453E" w:rsidP="000A0FED"/>
        </w:tc>
        <w:tc>
          <w:tcPr>
            <w:tcW w:w="463" w:type="dxa"/>
            <w:vMerge/>
            <w:tcBorders>
              <w:left w:val="nil"/>
            </w:tcBorders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3" w:type="dxa"/>
            <w:vMerge/>
            <w:tcBorders>
              <w:right w:val="nil"/>
            </w:tcBorders>
          </w:tcPr>
          <w:p w:rsidR="0041453E" w:rsidRDefault="0041453E" w:rsidP="000A0FED"/>
        </w:tc>
      </w:tr>
      <w:tr w:rsidR="00550CD6" w:rsidTr="00550C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0"/>
        </w:trPr>
        <w:tc>
          <w:tcPr>
            <w:tcW w:w="462" w:type="dxa"/>
            <w:vMerge/>
            <w:tcBorders>
              <w:top w:val="nil"/>
              <w:left w:val="nil"/>
              <w:right w:val="nil"/>
            </w:tcBorders>
          </w:tcPr>
          <w:p w:rsidR="0041453E" w:rsidRDefault="0041453E" w:rsidP="000A0FED"/>
        </w:tc>
        <w:tc>
          <w:tcPr>
            <w:tcW w:w="466" w:type="dxa"/>
            <w:tcBorders>
              <w:left w:val="nil"/>
            </w:tcBorders>
          </w:tcPr>
          <w:p w:rsidR="0041453E" w:rsidRDefault="0041453E" w:rsidP="000A0FED"/>
        </w:tc>
        <w:tc>
          <w:tcPr>
            <w:tcW w:w="462" w:type="dxa"/>
            <w:gridSpan w:val="2"/>
            <w:vMerge/>
            <w:tcBorders>
              <w:right w:val="nil"/>
            </w:tcBorders>
          </w:tcPr>
          <w:p w:rsidR="0041453E" w:rsidRDefault="0041453E" w:rsidP="000A0FED"/>
        </w:tc>
        <w:tc>
          <w:tcPr>
            <w:tcW w:w="1852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41453E" w:rsidRDefault="0041453E" w:rsidP="000A0FED"/>
        </w:tc>
        <w:tc>
          <w:tcPr>
            <w:tcW w:w="468" w:type="dxa"/>
            <w:tcBorders>
              <w:left w:val="nil"/>
              <w:right w:val="single" w:sz="4" w:space="0" w:color="auto"/>
            </w:tcBorders>
          </w:tcPr>
          <w:p w:rsidR="0041453E" w:rsidRDefault="0041453E" w:rsidP="000A0FED"/>
        </w:tc>
        <w:tc>
          <w:tcPr>
            <w:tcW w:w="46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1453E" w:rsidRDefault="0041453E" w:rsidP="000A0FED"/>
        </w:tc>
        <w:tc>
          <w:tcPr>
            <w:tcW w:w="463" w:type="dxa"/>
            <w:vMerge/>
            <w:tcBorders>
              <w:left w:val="nil"/>
            </w:tcBorders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3" w:type="dxa"/>
            <w:vMerge/>
            <w:tcBorders>
              <w:right w:val="nil"/>
            </w:tcBorders>
          </w:tcPr>
          <w:p w:rsidR="0041453E" w:rsidRDefault="0041453E" w:rsidP="000A0FED"/>
        </w:tc>
      </w:tr>
      <w:tr w:rsidR="0041453E" w:rsidTr="000A0F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462" w:type="dxa"/>
          </w:tcPr>
          <w:p w:rsidR="0041453E" w:rsidRDefault="006638E8" w:rsidP="000A0FED">
            <w:r w:rsidRPr="006638E8">
              <w:rPr>
                <w:sz w:val="16"/>
              </w:rPr>
              <w:t>12</w:t>
            </w:r>
          </w:p>
        </w:tc>
        <w:tc>
          <w:tcPr>
            <w:tcW w:w="466" w:type="dxa"/>
          </w:tcPr>
          <w:p w:rsidR="0041453E" w:rsidRDefault="0041453E" w:rsidP="000A0FED"/>
        </w:tc>
        <w:tc>
          <w:tcPr>
            <w:tcW w:w="462" w:type="dxa"/>
            <w:gridSpan w:val="2"/>
          </w:tcPr>
          <w:p w:rsidR="0041453E" w:rsidRDefault="0041453E" w:rsidP="000A0FED"/>
        </w:tc>
        <w:tc>
          <w:tcPr>
            <w:tcW w:w="462" w:type="dxa"/>
          </w:tcPr>
          <w:p w:rsidR="0041453E" w:rsidRDefault="0041453E" w:rsidP="000A0FED"/>
        </w:tc>
        <w:tc>
          <w:tcPr>
            <w:tcW w:w="462" w:type="dxa"/>
            <w:gridSpan w:val="3"/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5" w:type="dxa"/>
            <w:tcBorders>
              <w:right w:val="single" w:sz="4" w:space="0" w:color="auto"/>
            </w:tcBorders>
          </w:tcPr>
          <w:p w:rsidR="0041453E" w:rsidRDefault="0041453E" w:rsidP="000A0FED"/>
        </w:tc>
        <w:tc>
          <w:tcPr>
            <w:tcW w:w="468" w:type="dxa"/>
            <w:tcBorders>
              <w:left w:val="single" w:sz="4" w:space="0" w:color="auto"/>
            </w:tcBorders>
          </w:tcPr>
          <w:p w:rsidR="0041453E" w:rsidRDefault="0041453E" w:rsidP="000A0FED"/>
        </w:tc>
        <w:tc>
          <w:tcPr>
            <w:tcW w:w="463" w:type="dxa"/>
            <w:gridSpan w:val="2"/>
            <w:tcBorders>
              <w:right w:val="single" w:sz="4" w:space="0" w:color="auto"/>
            </w:tcBorders>
          </w:tcPr>
          <w:p w:rsidR="0041453E" w:rsidRDefault="0041453E" w:rsidP="000A0FED"/>
        </w:tc>
        <w:tc>
          <w:tcPr>
            <w:tcW w:w="463" w:type="dxa"/>
            <w:vMerge/>
            <w:tcBorders>
              <w:left w:val="single" w:sz="4" w:space="0" w:color="auto"/>
            </w:tcBorders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3" w:type="dxa"/>
            <w:vMerge/>
            <w:tcBorders>
              <w:right w:val="nil"/>
            </w:tcBorders>
          </w:tcPr>
          <w:p w:rsidR="0041453E" w:rsidRDefault="0041453E" w:rsidP="000A0FED"/>
        </w:tc>
      </w:tr>
      <w:tr w:rsidR="0041453E" w:rsidTr="00550C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0"/>
        </w:trPr>
        <w:tc>
          <w:tcPr>
            <w:tcW w:w="462" w:type="dxa"/>
            <w:vMerge w:val="restart"/>
            <w:tcBorders>
              <w:left w:val="nil"/>
            </w:tcBorders>
          </w:tcPr>
          <w:p w:rsidR="0041453E" w:rsidRDefault="0041453E" w:rsidP="000A0FED"/>
        </w:tc>
        <w:tc>
          <w:tcPr>
            <w:tcW w:w="466" w:type="dxa"/>
          </w:tcPr>
          <w:p w:rsidR="0041453E" w:rsidRDefault="0041453E" w:rsidP="000A0FED"/>
        </w:tc>
        <w:tc>
          <w:tcPr>
            <w:tcW w:w="2314" w:type="dxa"/>
            <w:gridSpan w:val="8"/>
            <w:tcBorders>
              <w:bottom w:val="nil"/>
            </w:tcBorders>
          </w:tcPr>
          <w:p w:rsidR="0041453E" w:rsidRDefault="0041453E" w:rsidP="000A0FED"/>
        </w:tc>
        <w:tc>
          <w:tcPr>
            <w:tcW w:w="468" w:type="dxa"/>
          </w:tcPr>
          <w:p w:rsidR="0041453E" w:rsidRDefault="0041453E" w:rsidP="000A0FED"/>
        </w:tc>
        <w:tc>
          <w:tcPr>
            <w:tcW w:w="463" w:type="dxa"/>
            <w:gridSpan w:val="2"/>
            <w:vMerge w:val="restart"/>
            <w:tcBorders>
              <w:right w:val="nil"/>
            </w:tcBorders>
          </w:tcPr>
          <w:p w:rsidR="0041453E" w:rsidRDefault="0024246E" w:rsidP="000A0FED">
            <w:r>
              <w:rPr>
                <w:noProof/>
                <w:lang w:eastAsia="ru-RU"/>
              </w:rPr>
              <w:pict>
                <v:shape id="_x0000_s1028" type="#_x0000_t32" style="position:absolute;margin-left:16.7pt;margin-top:15.5pt;width:0;height:17.25pt;z-index:251660288;mso-position-horizontal-relative:text;mso-position-vertical-relative:text" o:connectortype="straight"/>
              </w:pict>
            </w:r>
          </w:p>
        </w:tc>
        <w:tc>
          <w:tcPr>
            <w:tcW w:w="463" w:type="dxa"/>
            <w:vMerge/>
            <w:tcBorders>
              <w:left w:val="nil"/>
            </w:tcBorders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3" w:type="dxa"/>
            <w:vMerge/>
            <w:tcBorders>
              <w:right w:val="nil"/>
            </w:tcBorders>
          </w:tcPr>
          <w:p w:rsidR="0041453E" w:rsidRDefault="0041453E" w:rsidP="000A0FED"/>
        </w:tc>
      </w:tr>
      <w:tr w:rsidR="0041453E" w:rsidTr="00550C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462" w:type="dxa"/>
            <w:vMerge/>
            <w:tcBorders>
              <w:left w:val="nil"/>
            </w:tcBorders>
          </w:tcPr>
          <w:p w:rsidR="0041453E" w:rsidRDefault="0041453E" w:rsidP="000A0FED"/>
        </w:tc>
        <w:tc>
          <w:tcPr>
            <w:tcW w:w="466" w:type="dxa"/>
          </w:tcPr>
          <w:p w:rsidR="0041453E" w:rsidRDefault="0041453E" w:rsidP="000A0FED"/>
        </w:tc>
        <w:tc>
          <w:tcPr>
            <w:tcW w:w="2782" w:type="dxa"/>
            <w:gridSpan w:val="9"/>
            <w:tcBorders>
              <w:top w:val="nil"/>
              <w:right w:val="nil"/>
            </w:tcBorders>
          </w:tcPr>
          <w:p w:rsidR="0041453E" w:rsidRDefault="0041453E" w:rsidP="000A0FED"/>
        </w:tc>
        <w:tc>
          <w:tcPr>
            <w:tcW w:w="4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1453E" w:rsidRDefault="0041453E" w:rsidP="000A0FED"/>
        </w:tc>
        <w:tc>
          <w:tcPr>
            <w:tcW w:w="463" w:type="dxa"/>
            <w:tcBorders>
              <w:left w:val="nil"/>
            </w:tcBorders>
          </w:tcPr>
          <w:p w:rsidR="0041453E" w:rsidRDefault="006638E8" w:rsidP="000A0FED">
            <w:r w:rsidRPr="006638E8">
              <w:rPr>
                <w:sz w:val="14"/>
              </w:rPr>
              <w:t>11</w:t>
            </w:r>
          </w:p>
        </w:tc>
        <w:tc>
          <w:tcPr>
            <w:tcW w:w="463" w:type="dxa"/>
          </w:tcPr>
          <w:p w:rsidR="0041453E" w:rsidRDefault="0041453E" w:rsidP="000A0FED"/>
        </w:tc>
        <w:tc>
          <w:tcPr>
            <w:tcW w:w="463" w:type="dxa"/>
            <w:vMerge/>
            <w:tcBorders>
              <w:right w:val="nil"/>
            </w:tcBorders>
          </w:tcPr>
          <w:p w:rsidR="0041453E" w:rsidRDefault="0041453E" w:rsidP="000A0FED"/>
        </w:tc>
      </w:tr>
      <w:tr w:rsidR="0041453E" w:rsidTr="000A0F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462" w:type="dxa"/>
          </w:tcPr>
          <w:p w:rsidR="0041453E" w:rsidRDefault="006638E8" w:rsidP="000A0FED">
            <w:r w:rsidRPr="006638E8">
              <w:rPr>
                <w:sz w:val="16"/>
              </w:rPr>
              <w:t>13</w:t>
            </w:r>
          </w:p>
        </w:tc>
        <w:tc>
          <w:tcPr>
            <w:tcW w:w="466" w:type="dxa"/>
          </w:tcPr>
          <w:p w:rsidR="0041453E" w:rsidRDefault="0041453E" w:rsidP="000A0FED"/>
        </w:tc>
        <w:tc>
          <w:tcPr>
            <w:tcW w:w="462" w:type="dxa"/>
            <w:gridSpan w:val="2"/>
          </w:tcPr>
          <w:p w:rsidR="0041453E" w:rsidRDefault="0041453E" w:rsidP="000A0FED"/>
        </w:tc>
        <w:tc>
          <w:tcPr>
            <w:tcW w:w="462" w:type="dxa"/>
          </w:tcPr>
          <w:p w:rsidR="0041453E" w:rsidRDefault="0041453E" w:rsidP="000A0FED"/>
        </w:tc>
        <w:tc>
          <w:tcPr>
            <w:tcW w:w="462" w:type="dxa"/>
            <w:gridSpan w:val="3"/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5" w:type="dxa"/>
          </w:tcPr>
          <w:p w:rsidR="0041453E" w:rsidRDefault="0041453E" w:rsidP="000A0FED"/>
        </w:tc>
        <w:tc>
          <w:tcPr>
            <w:tcW w:w="468" w:type="dxa"/>
          </w:tcPr>
          <w:p w:rsidR="0041453E" w:rsidRDefault="0041453E" w:rsidP="000A0FED"/>
        </w:tc>
        <w:tc>
          <w:tcPr>
            <w:tcW w:w="926" w:type="dxa"/>
            <w:gridSpan w:val="3"/>
            <w:tcBorders>
              <w:top w:val="nil"/>
              <w:bottom w:val="nil"/>
            </w:tcBorders>
          </w:tcPr>
          <w:p w:rsidR="0041453E" w:rsidRDefault="0041453E" w:rsidP="000A0FED"/>
        </w:tc>
        <w:tc>
          <w:tcPr>
            <w:tcW w:w="463" w:type="dxa"/>
          </w:tcPr>
          <w:p w:rsidR="0041453E" w:rsidRDefault="0041453E" w:rsidP="000A0FED"/>
        </w:tc>
        <w:tc>
          <w:tcPr>
            <w:tcW w:w="463" w:type="dxa"/>
            <w:vMerge/>
            <w:tcBorders>
              <w:bottom w:val="nil"/>
              <w:right w:val="nil"/>
            </w:tcBorders>
          </w:tcPr>
          <w:p w:rsidR="0041453E" w:rsidRDefault="0041453E" w:rsidP="000A0FED"/>
        </w:tc>
      </w:tr>
    </w:tbl>
    <w:p w:rsidR="00AB59FB" w:rsidRDefault="0068386C">
      <w:pPr>
        <w:rPr>
          <w:rFonts w:ascii="Times New Roman" w:hAnsi="Times New Roman" w:cs="Times New Roman"/>
          <w:sz w:val="24"/>
          <w:szCs w:val="24"/>
        </w:rPr>
      </w:pPr>
      <w:r w:rsidRPr="0068386C">
        <w:rPr>
          <w:rFonts w:ascii="Times New Roman" w:hAnsi="Times New Roman" w:cs="Times New Roman"/>
          <w:b/>
        </w:rPr>
        <w:t xml:space="preserve">                        Кроссворд</w:t>
      </w:r>
      <w:r w:rsidRPr="0068386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6838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ложение №1</w:t>
      </w:r>
    </w:p>
    <w:p w:rsidR="0068386C" w:rsidRPr="0068386C" w:rsidRDefault="0068386C">
      <w:pPr>
        <w:rPr>
          <w:rFonts w:ascii="Times New Roman" w:hAnsi="Times New Roman" w:cs="Times New Roman"/>
          <w:sz w:val="24"/>
          <w:szCs w:val="24"/>
        </w:rPr>
      </w:pPr>
    </w:p>
    <w:sectPr w:rsidR="0068386C" w:rsidRPr="0068386C" w:rsidSect="00AB5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A5F"/>
    <w:rsid w:val="0024246E"/>
    <w:rsid w:val="00333A65"/>
    <w:rsid w:val="0041453E"/>
    <w:rsid w:val="00550CD6"/>
    <w:rsid w:val="006638E8"/>
    <w:rsid w:val="0068386C"/>
    <w:rsid w:val="0095261D"/>
    <w:rsid w:val="00A11A5F"/>
    <w:rsid w:val="00AB59FB"/>
    <w:rsid w:val="00F2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606E-749C-4664-9783-9363051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Секретарье</cp:lastModifiedBy>
  <cp:revision>3</cp:revision>
  <dcterms:created xsi:type="dcterms:W3CDTF">2009-01-29T10:36:00Z</dcterms:created>
  <dcterms:modified xsi:type="dcterms:W3CDTF">2009-01-29T12:25:00Z</dcterms:modified>
</cp:coreProperties>
</file>